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</w:t>
      </w:r>
      <w:r w:rsidR="00272A7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272A7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рофильные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E12261" w:rsidRDefault="00E12261" w:rsidP="00272A76">
      <w:pPr>
        <w:pStyle w:val="ac"/>
        <w:spacing w:after="0"/>
        <w:rPr>
          <w:b/>
          <w:sz w:val="20"/>
          <w:szCs w:val="20"/>
        </w:rPr>
      </w:pP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Аннотация рабочей программы дисциплины «История ООД»</w:t>
      </w:r>
    </w:p>
    <w:p w:rsidR="003D67BF" w:rsidRPr="00A12948" w:rsidRDefault="003D67BF" w:rsidP="003D67BF">
      <w:pPr>
        <w:pStyle w:val="ac"/>
        <w:spacing w:after="0"/>
        <w:jc w:val="center"/>
        <w:rPr>
          <w:b/>
          <w:sz w:val="20"/>
          <w:szCs w:val="20"/>
        </w:rPr>
      </w:pPr>
      <w:r w:rsidRPr="00A12948">
        <w:rPr>
          <w:b/>
          <w:sz w:val="20"/>
          <w:szCs w:val="20"/>
        </w:rPr>
        <w:t>по специальности 40.02.03 Право и судебное администрирование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Автор-составитель: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Полякова Надежда Юрьевна, преподаватель кафедры общеобразовательных</w:t>
      </w:r>
    </w:p>
    <w:p w:rsidR="003D67BF" w:rsidRPr="00A12948" w:rsidRDefault="003D67BF" w:rsidP="003D67BF">
      <w:pPr>
        <w:pStyle w:val="ac"/>
        <w:spacing w:after="0"/>
        <w:jc w:val="center"/>
        <w:rPr>
          <w:sz w:val="20"/>
          <w:szCs w:val="20"/>
        </w:rPr>
      </w:pPr>
      <w:r w:rsidRPr="00A12948">
        <w:rPr>
          <w:sz w:val="20"/>
          <w:szCs w:val="20"/>
        </w:rPr>
        <w:t>дисциплин СЗФ ФБОУ ВО «РГУП» (г. Санкт-Петербург)</w:t>
      </w:r>
    </w:p>
    <w:p w:rsidR="003D67BF" w:rsidRPr="00A12948" w:rsidRDefault="003D67BF" w:rsidP="003D67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6804"/>
      </w:tblGrid>
      <w:tr w:rsidR="003D67BF" w:rsidRPr="00A12948" w:rsidTr="00A941A7">
        <w:tc>
          <w:tcPr>
            <w:tcW w:w="255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6804" w:type="dxa"/>
          </w:tcPr>
          <w:p w:rsidR="003D67BF" w:rsidRPr="00A12948" w:rsidRDefault="003D67BF" w:rsidP="00A94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Главной целью исторического образования является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</w:t>
            </w:r>
          </w:p>
        </w:tc>
      </w:tr>
      <w:tr w:rsidR="003D67BF" w:rsidRPr="00A12948" w:rsidTr="00A941A7">
        <w:tc>
          <w:tcPr>
            <w:tcW w:w="2552" w:type="dxa"/>
          </w:tcPr>
          <w:p w:rsidR="003D67BF" w:rsidRPr="00A12948" w:rsidRDefault="003D67BF" w:rsidP="00A941A7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3D67BF" w:rsidRPr="00A12948" w:rsidRDefault="003D67BF" w:rsidP="00A941A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 xml:space="preserve">Учебная дисциплина «История ООД» </w:t>
            </w:r>
            <w:r w:rsidRPr="00A12948">
              <w:rPr>
                <w:bCs/>
                <w:sz w:val="20"/>
                <w:szCs w:val="20"/>
              </w:rPr>
              <w:t>входит в учебный план</w:t>
            </w:r>
            <w:r w:rsidRPr="00A12948">
              <w:rPr>
                <w:sz w:val="20"/>
                <w:szCs w:val="20"/>
              </w:rPr>
              <w:t xml:space="preserve"> ОПОП </w:t>
            </w:r>
            <w:r w:rsidRPr="00A12948">
              <w:rPr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sz w:val="20"/>
                <w:szCs w:val="20"/>
              </w:rPr>
              <w:t>специальности  40.02.03 Право и судебное администрирование и является дисциплиной</w:t>
            </w:r>
            <w:r w:rsidRPr="00A12948">
              <w:rPr>
                <w:bCs/>
                <w:sz w:val="20"/>
                <w:szCs w:val="20"/>
              </w:rPr>
              <w:t xml:space="preserve"> общеобразовательного цикла профильного уровня (ОД.П.3)</w:t>
            </w:r>
          </w:p>
        </w:tc>
      </w:tr>
      <w:tr w:rsidR="003D67BF" w:rsidRPr="00A12948" w:rsidTr="00A941A7">
        <w:tc>
          <w:tcPr>
            <w:tcW w:w="2552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804" w:type="dxa"/>
          </w:tcPr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владеть системными историческими знаниями, служащими основой для понимания места и роли России в мировой истории, соотнесения (синхронизации) событий и процессов всемирной, национальной и региональной/локальной истор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характеризовать особенности исторического пути России, ее роль в мировом сообществе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пределять исторические предпосылки, условия, место и время создания исторических документов;</w:t>
            </w:r>
          </w:p>
          <w:p w:rsidR="003D67BF" w:rsidRPr="00A12948" w:rsidRDefault="00994567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</w:t>
            </w:r>
            <w:r w:rsidR="003D67BF" w:rsidRPr="00A12948">
              <w:rPr>
                <w:rFonts w:ascii="Times New Roman" w:hAnsi="Times New Roman" w:cs="Times New Roman"/>
              </w:rPr>
              <w:t>использовать приемы самостоятельного поиска и критического анализа историко-социальной информации в Интернете, на телевидении, в других СМИ, ее систематизации и представления в различных знаковых системах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пределять причинно-следственные, пространственные, временные связи между важнейшими событиями (явлениями, процессами)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зличать в исторической информации факты и мнения, исторические описания и исторические объяснения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резентовать историческую информацию в виде таблиц, схем, графиков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соотносить и оценивать исторические события локальной, региональной, общероссийской и мировой истории XX в.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применять приемы самостоятельного поиска и критического анализа историко-социальной информации, ее систематизации и представления в различных знаковых системах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критически оценивать вклад конкретных личностей в развитие человечества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зучать биографии политических деятелей, дипломатов, полководцев на основе комплексного использования энциклопедий, справочников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бъяснять, в чем состояли мотивы, цели и результаты деятельности исторических личностей и политических групп в истор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самостоятельно анализировать полученные данные и приходить к конкретным результатам на основе вещественных данных, полученных в результате исследовательских раскопок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бъяснять, в чем состояли мотивы, цели и результаты деятельности исторических личностей и политических групп в истор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давать комплексную оценку историческим периодам (в соответствии с периодизацией, изложенной в историко-культурном стандарте), проводить временной и пространственный анализ.</w:t>
            </w:r>
          </w:p>
          <w:p w:rsidR="003D67BF" w:rsidRPr="00A12948" w:rsidRDefault="00994567" w:rsidP="0099456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</w:t>
            </w:r>
            <w:r w:rsidR="003D67BF" w:rsidRPr="00A12948">
              <w:rPr>
                <w:rFonts w:ascii="Times New Roman" w:hAnsi="Times New Roman" w:cs="Times New Roman"/>
              </w:rPr>
              <w:t xml:space="preserve">использовать принципы структурно-функционального, </w:t>
            </w:r>
            <w:r w:rsidR="003D67BF" w:rsidRPr="00A12948">
              <w:rPr>
                <w:rFonts w:ascii="Times New Roman" w:hAnsi="Times New Roman" w:cs="Times New Roman"/>
                <w:noProof/>
                <w:position w:val="-5"/>
              </w:rPr>
              <w:t>временного</w:t>
            </w:r>
            <w:r w:rsidR="003D67BF" w:rsidRPr="00A12948">
              <w:rPr>
                <w:rFonts w:ascii="Times New Roman" w:hAnsi="Times New Roman" w:cs="Times New Roman"/>
              </w:rPr>
              <w:t xml:space="preserve"> и пространственного анализа при работе с источниками, интерпретировать и сравнивать содержащуюся в них информацию с целью реконструкции фрагментов исторической действительности, аргументации выводов, вынесения оценочных суждений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 xml:space="preserve">– анализировать и сопоставлять как научные, так и вненаучные версии и </w:t>
            </w:r>
            <w:r w:rsidRPr="00A12948">
              <w:rPr>
                <w:rFonts w:ascii="Times New Roman" w:hAnsi="Times New Roman" w:cs="Times New Roman"/>
              </w:rPr>
              <w:lastRenderedPageBreak/>
              <w:t>оценки исторического прошлого, отличать интерпретации, основанные на фактическом материале, от заведомых искажений, фальсификац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устанавливать причинно-следственные, пространственные, временные связи исторических событий, явлений, процессов на основе анализа исторической ситуац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определять и аргументировать свое отношение к различным версиям, оценкам исторических событий и деятельности личностей на основе представлений о достижениях историограф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целенаправленно применять элементы методологических знаний об историческом процессе, начальные историографические умения в познавательной, проектной, учебно-исследовательской деятельности, социальной практике, поликультурном общении, общественных обсуждениях и т.д.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знать основные подходы (концепции) в изучении истор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- знакомиться с оценками «трудных» вопросов истор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работать с историческими источниками, самостоятельно анализировать документальную базу по исторической тематике; оценивать различные исторические версии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исследовать с помощью исторических источников особенности экономической и политической жизни Российского государства в контексте мировой истории XX в.;</w:t>
            </w:r>
          </w:p>
          <w:p w:rsidR="003D67BF" w:rsidRPr="00A12948" w:rsidRDefault="003D67BF" w:rsidP="00994567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</w:rPr>
            </w:pPr>
            <w:r w:rsidRPr="00A12948">
              <w:rPr>
                <w:rFonts w:ascii="Times New Roman" w:hAnsi="Times New Roman" w:cs="Times New Roman"/>
              </w:rPr>
              <w:t>– корректно использовать терминологию исторической науки в ходе выступления, дискуссии и т.д.;</w:t>
            </w:r>
          </w:p>
          <w:p w:rsidR="003D67BF" w:rsidRPr="00A12948" w:rsidRDefault="003D67BF" w:rsidP="00994567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представлять результаты историко-познавательной деятельности в свободной форме с ориентацией на заданные параметры деятельности.</w:t>
            </w:r>
          </w:p>
        </w:tc>
      </w:tr>
      <w:tr w:rsidR="003D67BF" w:rsidRPr="00A12948" w:rsidTr="00A941A7">
        <w:tc>
          <w:tcPr>
            <w:tcW w:w="255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804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Введени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1.1. Основы исторического знан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1.2. Основные концепции исторического развития. Место и роль России в системе мировых цивилизаций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2. Древнейшая стадия истории человечества и зарождение цивилизации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Цивилизации Древнего мир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 3.1. Цивилизации Древнего Восто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3.2. Античная цивилизац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4. История Средних веков.                 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1. Европа в Средние века.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2. Византийская цивилизация.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3. Арабо-мусульманская цивилизация.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4. Индия и Дальний Восток в Средние ве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4.5. </w:t>
            </w:r>
            <w:r w:rsidRPr="00A12948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Доколумбовые  цивилизации Америки.</w:t>
            </w:r>
          </w:p>
          <w:p w:rsidR="003D67BF" w:rsidRPr="00A12948" w:rsidRDefault="003D67BF" w:rsidP="00A941A7">
            <w:pPr>
              <w:tabs>
                <w:tab w:val="left" w:pos="90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6. От Древней Руси к Московскому царству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4.7. Восточнохристианская,  мусульманская  и западно-христианская  цивилизации в эпоху средневековья: особенности развит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5. История Нового времени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1. Европа и Америка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2. Цивилизации Востока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3. Россия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5.4. Становление индустриальной цивилизации (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.).</w:t>
            </w:r>
            <w:r w:rsidRPr="00A12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5. Процесс модернизации в традиционных обществах Востока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6. Особенности развития стран Латинской Америки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- начале 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7. Россия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5.8. Международные отношения в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в. </w:t>
            </w:r>
          </w:p>
          <w:p w:rsidR="003D67BF" w:rsidRPr="00A12948" w:rsidRDefault="003D67BF" w:rsidP="00A941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Тема 5.9.</w:t>
            </w:r>
            <w:r w:rsidRPr="00A12948">
              <w:rPr>
                <w:rFonts w:ascii="Times New Roman" w:hAnsi="Times New Roman" w:cs="Times New Roman"/>
                <w:bCs/>
                <w:i/>
                <w:color w:val="000000"/>
                <w:spacing w:val="1"/>
                <w:sz w:val="20"/>
                <w:szCs w:val="20"/>
              </w:rPr>
              <w:t xml:space="preserve"> </w:t>
            </w:r>
            <w:r w:rsidRPr="00A12948">
              <w:rPr>
                <w:rFonts w:ascii="Times New Roman" w:hAnsi="Times New Roman" w:cs="Times New Roman"/>
                <w:bCs/>
                <w:color w:val="000000"/>
                <w:spacing w:val="1"/>
                <w:sz w:val="20"/>
                <w:szCs w:val="20"/>
              </w:rPr>
              <w:t>Духовное развитие Западной цивилизации и России в индустриальную эпоху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Раздел 6. Новейшая история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1.  Мир в начале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6.2.   Россия в начале ХХ ве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3. Международные отношения в начале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. Первая мировая войн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6.4. Россия в 1917 году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6.5. Европа и США в 1918-1939 гг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а 6.6. Советская Россия, СССР в 1918-1941 гг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7. Природа и сущность тоталитарных и авторитарных режимов в первой половине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ек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6.8. Вторая мировая войн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9. Мир во второй половине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ека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6.10. СССР в 1945-1991 годы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Тема 6.11. Мировое сообщество на рубеже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129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вв.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Тема 6.12</w:t>
            </w:r>
            <w:r w:rsidRPr="00A1294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на современном этапе. (Перспективы развития российской цивилизации). </w:t>
            </w:r>
          </w:p>
        </w:tc>
      </w:tr>
      <w:tr w:rsidR="003D67BF" w:rsidRPr="00A12948" w:rsidTr="00A941A7">
        <w:tc>
          <w:tcPr>
            <w:tcW w:w="2552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бщая трудоемкость дисциплины 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(модуля)</w:t>
            </w:r>
          </w:p>
        </w:tc>
        <w:tc>
          <w:tcPr>
            <w:tcW w:w="6804" w:type="dxa"/>
          </w:tcPr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 – 234 час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 – 156 часов,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– 44 часа;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контрольные работы (ВСА) – 4 часа.</w:t>
            </w:r>
          </w:p>
          <w:p w:rsidR="003D67BF" w:rsidRPr="00A12948" w:rsidRDefault="003D67BF" w:rsidP="00A941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 – 78 часов.</w:t>
            </w:r>
          </w:p>
        </w:tc>
      </w:tr>
      <w:tr w:rsidR="003D67BF" w:rsidRPr="00A12948" w:rsidTr="00A941A7">
        <w:tc>
          <w:tcPr>
            <w:tcW w:w="2552" w:type="dxa"/>
          </w:tcPr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A941A7">
            <w:pPr>
              <w:pStyle w:val="ac"/>
              <w:spacing w:after="0"/>
              <w:ind w:firstLine="34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6804" w:type="dxa"/>
          </w:tcPr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Итоговая контрольная работа (1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Экзамен (2 семестр)</w:t>
            </w:r>
          </w:p>
          <w:p w:rsidR="003D67BF" w:rsidRPr="00A12948" w:rsidRDefault="003D67BF" w:rsidP="00A941A7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1669A5" w:rsidRPr="00A12948" w:rsidRDefault="001669A5" w:rsidP="00382D83">
      <w:pPr>
        <w:pStyle w:val="ac"/>
        <w:spacing w:after="0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BF0DCF">
      <w:pPr>
        <w:pStyle w:val="ac"/>
        <w:spacing w:after="0"/>
        <w:rPr>
          <w:b/>
          <w:sz w:val="20"/>
          <w:szCs w:val="20"/>
        </w:rPr>
      </w:pPr>
    </w:p>
    <w:sectPr w:rsidR="001D194C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69" w:rsidRDefault="00985A69" w:rsidP="002D4497">
      <w:pPr>
        <w:spacing w:after="0" w:line="240" w:lineRule="auto"/>
      </w:pPr>
      <w:r>
        <w:separator/>
      </w:r>
    </w:p>
  </w:endnote>
  <w:endnote w:type="continuationSeparator" w:id="1">
    <w:p w:rsidR="00985A69" w:rsidRDefault="00985A69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683AC3">
    <w:pPr>
      <w:pStyle w:val="af0"/>
      <w:jc w:val="right"/>
    </w:pPr>
    <w:fldSimple w:instr=" PAGE   \* MERGEFORMAT ">
      <w:r w:rsidR="00BF0DCF">
        <w:rPr>
          <w:noProof/>
        </w:rPr>
        <w:t>3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69" w:rsidRDefault="00985A69" w:rsidP="002D4497">
      <w:pPr>
        <w:spacing w:after="0" w:line="240" w:lineRule="auto"/>
      </w:pPr>
      <w:r>
        <w:separator/>
      </w:r>
    </w:p>
  </w:footnote>
  <w:footnote w:type="continuationSeparator" w:id="1">
    <w:p w:rsidR="00985A69" w:rsidRDefault="00985A69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764A2"/>
    <w:rsid w:val="000C4B11"/>
    <w:rsid w:val="00166403"/>
    <w:rsid w:val="001669A5"/>
    <w:rsid w:val="001D194C"/>
    <w:rsid w:val="00204DA6"/>
    <w:rsid w:val="00242180"/>
    <w:rsid w:val="00272A76"/>
    <w:rsid w:val="002D4497"/>
    <w:rsid w:val="00345E96"/>
    <w:rsid w:val="00382D83"/>
    <w:rsid w:val="003D67BF"/>
    <w:rsid w:val="00536CEE"/>
    <w:rsid w:val="0057410A"/>
    <w:rsid w:val="005D1ACC"/>
    <w:rsid w:val="006041F9"/>
    <w:rsid w:val="00617416"/>
    <w:rsid w:val="00663F74"/>
    <w:rsid w:val="00683AC3"/>
    <w:rsid w:val="007C4A89"/>
    <w:rsid w:val="007F4A62"/>
    <w:rsid w:val="00863072"/>
    <w:rsid w:val="00985A69"/>
    <w:rsid w:val="00994567"/>
    <w:rsid w:val="00A12948"/>
    <w:rsid w:val="00A941A7"/>
    <w:rsid w:val="00A97E87"/>
    <w:rsid w:val="00B0275F"/>
    <w:rsid w:val="00B75817"/>
    <w:rsid w:val="00BB020A"/>
    <w:rsid w:val="00BF0DCF"/>
    <w:rsid w:val="00D8427C"/>
    <w:rsid w:val="00E12261"/>
    <w:rsid w:val="00EC316C"/>
    <w:rsid w:val="00F13281"/>
    <w:rsid w:val="00F32A2F"/>
    <w:rsid w:val="00F40B61"/>
    <w:rsid w:val="00F6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0-03-25T07:40:00Z</dcterms:created>
  <dcterms:modified xsi:type="dcterms:W3CDTF">2020-06-16T06:25:00Z</dcterms:modified>
</cp:coreProperties>
</file>